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153_THE OLD MAN WHO READ LOVE STORIES_p1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153_THE OLD MAN WHO READ LOVE STORIES_p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153_THE OLD MAN WHO READ LOVE STORIES_p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